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达·携程出行宝典</w:t>
      </w:r>
    </w:p>
    <w:p>
      <w:r>
        <w:t>作者：梁清主编；柯达（中国）股份有限公司·携程旅行网编</w:t>
      </w:r>
    </w:p>
    <w:p>
      <w:r>
        <w:t>出版社：上海：学林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柯达·携程出行宝典 评论地址：https://www.jiaokey.com/book/detail/111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